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08" w:rsidRPr="00DD22F4" w:rsidRDefault="00D97A08" w:rsidP="00D97A08">
      <w:pPr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О:                                                                                              УТВЕРЖДАЮ:</w:t>
      </w:r>
    </w:p>
    <w:p w:rsidR="00D97A08" w:rsidRPr="00DD22F4" w:rsidRDefault="00D97A08" w:rsidP="00D97A08">
      <w:pPr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им советом                                                           Заведующая МАДОУ №45</w:t>
      </w:r>
    </w:p>
    <w:p w:rsidR="00D97A08" w:rsidRPr="00DD22F4" w:rsidRDefault="00D97A08" w:rsidP="00D97A08">
      <w:pPr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ДОУ г. Мурманска № 45                                                          __________О.В. Фокина</w:t>
      </w:r>
    </w:p>
    <w:p w:rsidR="00D97A08" w:rsidRPr="00DD22F4" w:rsidRDefault="00D97A08" w:rsidP="00D97A08">
      <w:pPr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 №  1</w:t>
      </w:r>
      <w:r w:rsidRPr="00DD22F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Введено в действие </w:t>
      </w:r>
      <w:r w:rsidRPr="00DD2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казом</w:t>
      </w:r>
      <w:r w:rsidRPr="00DD2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9C78F5" w:rsidRPr="009C78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74-О</w:t>
      </w:r>
    </w:p>
    <w:p w:rsidR="00D97A08" w:rsidRPr="00DD22F4" w:rsidRDefault="00D97A08" w:rsidP="00D97A08">
      <w:pPr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«</w:t>
      </w:r>
      <w:r w:rsidRPr="00DD22F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31</w:t>
      </w:r>
      <w:r w:rsidR="009C7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августа  2023</w:t>
      </w:r>
      <w:r w:rsidRPr="00DD2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от «_</w:t>
      </w:r>
      <w:r w:rsidRPr="00DD22F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31   </w:t>
      </w:r>
      <w:r w:rsidR="009C7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августа   2023</w:t>
      </w:r>
      <w:r w:rsidRPr="00DD22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8B7268" w:rsidRPr="00DD22F4" w:rsidRDefault="008B7268" w:rsidP="008B7268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000000" w:themeColor="text1"/>
          <w:sz w:val="24"/>
          <w:szCs w:val="24"/>
          <w:lang w:eastAsia="en-US"/>
        </w:rPr>
      </w:pPr>
    </w:p>
    <w:p w:rsidR="008B7268" w:rsidRPr="00DD22F4" w:rsidRDefault="008B7268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color w:val="000000" w:themeColor="text1"/>
          <w:sz w:val="24"/>
          <w:szCs w:val="24"/>
          <w:lang w:eastAsia="en-US"/>
        </w:rPr>
      </w:pPr>
    </w:p>
    <w:p w:rsidR="008B7268" w:rsidRPr="00DD22F4" w:rsidRDefault="002F1D46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color w:val="000000" w:themeColor="text1"/>
          <w:sz w:val="44"/>
          <w:szCs w:val="4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color w:val="000000" w:themeColor="text1"/>
          <w:sz w:val="44"/>
          <w:szCs w:val="44"/>
          <w:lang w:eastAsia="en-US"/>
        </w:rPr>
        <w:t xml:space="preserve">                                            </w:t>
      </w:r>
      <w:r w:rsidR="00822E3F" w:rsidRPr="00822E3F">
        <w:rPr>
          <w:rFonts w:ascii="Times New Roman,Bold" w:eastAsiaTheme="minorHAnsi" w:hAnsi="Times New Roman,Bold" w:cs="Times New Roman,Bold"/>
          <w:b/>
          <w:bCs/>
          <w:color w:val="000000" w:themeColor="text1"/>
          <w:sz w:val="44"/>
          <w:szCs w:val="4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67AC0E11-71E3-43BB-82F2-D6164D7A51AF}" provid="{00000000-0000-0000-0000-000000000000}" o:suggestedsigner="О.В.Фокина" o:suggestedsigner2="заведующий МАДОУ г. Мурманска №45" issignatureline="t"/>
          </v:shape>
        </w:pict>
      </w:r>
    </w:p>
    <w:p w:rsidR="008B7268" w:rsidRPr="002F1D46" w:rsidRDefault="002F1D46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000000" w:themeColor="text1"/>
          <w:sz w:val="18"/>
          <w:szCs w:val="1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color w:val="000000" w:themeColor="text1"/>
          <w:sz w:val="44"/>
          <w:szCs w:val="44"/>
          <w:lang w:eastAsia="en-US"/>
        </w:rPr>
        <w:t xml:space="preserve">                               </w:t>
      </w:r>
    </w:p>
    <w:p w:rsidR="008B7268" w:rsidRPr="002F1D46" w:rsidRDefault="008B7268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000000" w:themeColor="text1"/>
          <w:sz w:val="44"/>
          <w:szCs w:val="44"/>
          <w:lang w:eastAsia="en-US"/>
        </w:rPr>
      </w:pPr>
    </w:p>
    <w:p w:rsidR="002F1D46" w:rsidRDefault="002F1D46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2F1D46" w:rsidRDefault="002F1D46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2F1D46" w:rsidRDefault="002F1D46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2F1D46" w:rsidRDefault="002F1D46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2F1D46" w:rsidRDefault="002F1D46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2F1D46" w:rsidRDefault="002F1D46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2F1D46" w:rsidRDefault="002F1D46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2F1D46" w:rsidRDefault="002F1D46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F50FAF" w:rsidRPr="00DD22F4" w:rsidRDefault="00F50FAF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DD22F4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Учебный план</w:t>
      </w:r>
    </w:p>
    <w:p w:rsidR="00F50FAF" w:rsidRPr="00DD22F4" w:rsidRDefault="00F50FAF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DD22F4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образовательной работы</w:t>
      </w:r>
    </w:p>
    <w:p w:rsidR="00F50FAF" w:rsidRPr="00DD22F4" w:rsidRDefault="00F50FAF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DD22F4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МАДОУ г. Мурманска № 45, реализующего</w:t>
      </w:r>
    </w:p>
    <w:p w:rsidR="00AB286B" w:rsidRPr="00DD22F4" w:rsidRDefault="009C78F5" w:rsidP="007B7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Адаптированную образовательную программу дошкольного образования  для детей с ТНР на</w:t>
      </w:r>
    </w:p>
    <w:p w:rsidR="00050BDB" w:rsidRPr="00DD22F4" w:rsidRDefault="009C78F5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2023 – 2024</w:t>
      </w:r>
      <w:r w:rsidR="00F50FAF" w:rsidRPr="00DD22F4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учебный год</w:t>
      </w:r>
    </w:p>
    <w:p w:rsidR="00050BDB" w:rsidRPr="00DD22F4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50BDB" w:rsidRPr="00DD22F4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50BDB" w:rsidRPr="00DD22F4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50BDB" w:rsidRPr="00DD22F4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50BDB" w:rsidRPr="00DD22F4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50BDB" w:rsidRPr="00DD22F4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50BDB" w:rsidRPr="00DD22F4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50BDB" w:rsidRPr="00DD22F4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50BDB" w:rsidRPr="00DD22F4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50BDB" w:rsidRPr="00DD22F4" w:rsidRDefault="00050BD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050BDB" w:rsidRDefault="00050BDB" w:rsidP="00D97A08">
      <w:pPr>
        <w:spacing w:after="0" w:line="360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2F1D46" w:rsidRPr="00DD22F4" w:rsidRDefault="002F1D46" w:rsidP="00D97A08">
      <w:pPr>
        <w:spacing w:after="0" w:line="360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7B723B" w:rsidRPr="00DD22F4" w:rsidRDefault="007B723B" w:rsidP="00050BD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9C78F5" w:rsidRDefault="009C78F5" w:rsidP="008B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9C78F5" w:rsidRDefault="009C78F5" w:rsidP="008B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F50FAF" w:rsidRDefault="00F50FAF" w:rsidP="008B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Нормативное обеспечение</w:t>
      </w:r>
    </w:p>
    <w:p w:rsidR="00B35395" w:rsidRPr="002B0388" w:rsidRDefault="00B35395" w:rsidP="00B35395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0388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закон от 29 декабря 2012 г. № 273-ФЗ «Об образовании в Российской Федерации»;</w:t>
      </w:r>
    </w:p>
    <w:p w:rsidR="00B35395" w:rsidRDefault="00B35395" w:rsidP="00B35395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03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истерства образования и науки РФ от 17.10.2013 № 1155«Об утверждении федерального государственного образовательного стандарта дошкольного образования»;</w:t>
      </w:r>
    </w:p>
    <w:p w:rsidR="009C78F5" w:rsidRPr="009C78F5" w:rsidRDefault="009C78F5" w:rsidP="00B35395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78F5">
        <w:rPr>
          <w:rFonts w:ascii="Times New Roman" w:hAnsi="Times New Roman" w:cs="Times New Roman"/>
        </w:rPr>
        <w:t xml:space="preserve">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</w:t>
      </w:r>
    </w:p>
    <w:p w:rsidR="009C78F5" w:rsidRPr="009C78F5" w:rsidRDefault="009C78F5" w:rsidP="00B35395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78F5">
        <w:rPr>
          <w:rFonts w:ascii="Times New Roman" w:hAnsi="Times New Roman" w:cs="Times New Roman"/>
        </w:rPr>
        <w:t xml:space="preserve">Федеральный государственный образовательный стандарт дошкольного образования (утвержден приказом </w:t>
      </w:r>
      <w:proofErr w:type="spellStart"/>
      <w:r w:rsidRPr="009C78F5">
        <w:rPr>
          <w:rFonts w:ascii="Times New Roman" w:hAnsi="Times New Roman" w:cs="Times New Roman"/>
        </w:rPr>
        <w:t>Минобрнауки</w:t>
      </w:r>
      <w:proofErr w:type="spellEnd"/>
      <w:r w:rsidRPr="009C78F5">
        <w:rPr>
          <w:rFonts w:ascii="Times New Roman" w:hAnsi="Times New Roman" w:cs="Times New Roman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9C78F5">
        <w:rPr>
          <w:rFonts w:ascii="Times New Roman" w:hAnsi="Times New Roman" w:cs="Times New Roman"/>
        </w:rPr>
        <w:t>Минпросвещения</w:t>
      </w:r>
      <w:proofErr w:type="spellEnd"/>
      <w:r w:rsidRPr="009C78F5">
        <w:rPr>
          <w:rFonts w:ascii="Times New Roman" w:hAnsi="Times New Roman" w:cs="Times New Roman"/>
        </w:rPr>
        <w:t xml:space="preserve"> России от 8 ноября 2022 г. № 955, зарегистрировано в Минюсте России 6 февраля 2023 г., регистрационный № 72264); </w:t>
      </w:r>
    </w:p>
    <w:p w:rsidR="009C78F5" w:rsidRPr="009C78F5" w:rsidRDefault="009C78F5" w:rsidP="00B35395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78F5">
        <w:rPr>
          <w:rFonts w:ascii="Times New Roman" w:hAnsi="Times New Roman" w:cs="Times New Roman"/>
        </w:rPr>
        <w:t xml:space="preserve">Федеральная адаптированная образовательная программа дошкольного образования (утверждена приказом Министерства просвещения РФ от 24 ноября 2022 г. N 1022, </w:t>
      </w:r>
      <w:proofErr w:type="spellStart"/>
      <w:r w:rsidRPr="009C78F5">
        <w:rPr>
          <w:rFonts w:ascii="Times New Roman" w:hAnsi="Times New Roman" w:cs="Times New Roman"/>
        </w:rPr>
        <w:t>зарегистировано</w:t>
      </w:r>
      <w:proofErr w:type="spellEnd"/>
      <w:r w:rsidRPr="009C78F5">
        <w:rPr>
          <w:rFonts w:ascii="Times New Roman" w:hAnsi="Times New Roman" w:cs="Times New Roman"/>
        </w:rPr>
        <w:t xml:space="preserve"> в Минюсте России 27 января 2023 г.регистрационный N 72149)</w:t>
      </w:r>
    </w:p>
    <w:p w:rsidR="00B35395" w:rsidRPr="002B0388" w:rsidRDefault="00B35395" w:rsidP="009C78F5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просвещения РФ от 31.07.2020 № 373  "Об утверждении Порядка организации и осуществления образовательной деятельности по основным общеобразовательным  программам – образовательным программам дошкольногообразования";</w:t>
      </w:r>
    </w:p>
    <w:p w:rsidR="00B35395" w:rsidRPr="002B0388" w:rsidRDefault="00B35395" w:rsidP="009C78F5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государственного врача РФ от 28.09.2020 № 28 «Об утверждении  СП 2.4.3648-20 «Санитарно-эпидемиологические требования к организации воспитания и обучения, отдыха и оздоровления молодежи»;</w:t>
      </w:r>
    </w:p>
    <w:p w:rsidR="00B35395" w:rsidRPr="002B0388" w:rsidRDefault="00B35395" w:rsidP="009C78F5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просвещения РФ от 15.05.2020 №236 «Об утверждении Порядка приема на обучение по образовательным программам дошкольного образования;</w:t>
      </w:r>
    </w:p>
    <w:p w:rsidR="00B35395" w:rsidRDefault="00B35395" w:rsidP="009C78F5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государственного врача РФ от 27.12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»;</w:t>
      </w:r>
    </w:p>
    <w:p w:rsidR="008403CA" w:rsidRPr="008403CA" w:rsidRDefault="008403CA" w:rsidP="009C78F5">
      <w:pPr>
        <w:pStyle w:val="a3"/>
        <w:numPr>
          <w:ilvl w:val="0"/>
          <w:numId w:val="49"/>
        </w:numPr>
        <w:tabs>
          <w:tab w:val="left" w:pos="426"/>
        </w:tabs>
        <w:spacing w:after="0" w:line="240" w:lineRule="auto"/>
        <w:ind w:left="426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403CA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№ 2</w:t>
      </w:r>
      <w:r w:rsidRPr="008403CA">
        <w:rPr>
          <w:rFonts w:ascii="Times New Roman" w:hAnsi="Times New Roman" w:cs="Times New Roman"/>
          <w:bCs/>
          <w:kern w:val="36"/>
          <w:sz w:val="24"/>
          <w:szCs w:val="24"/>
        </w:rPr>
        <w:t>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B35395" w:rsidRPr="002B0388" w:rsidRDefault="00B35395" w:rsidP="009C78F5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</w:t>
      </w:r>
      <w:r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МАДОУ г. Мурманска № 45;</w:t>
      </w:r>
    </w:p>
    <w:p w:rsidR="00B35395" w:rsidRPr="002B0388" w:rsidRDefault="009C78F5" w:rsidP="009C78F5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35395">
        <w:rPr>
          <w:rFonts w:ascii="Times New Roman" w:hAnsi="Times New Roman" w:cs="Times New Roman"/>
          <w:color w:val="000000"/>
          <w:sz w:val="24"/>
          <w:szCs w:val="24"/>
        </w:rPr>
        <w:t>бразовательная программа</w:t>
      </w:r>
      <w:r w:rsidR="00B35395" w:rsidRPr="002B0388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МАДОУ г. Мурманска № 45.</w:t>
      </w:r>
    </w:p>
    <w:p w:rsidR="00B35395" w:rsidRPr="007543B7" w:rsidRDefault="00B35395" w:rsidP="009C78F5">
      <w:pPr>
        <w:autoSpaceDE w:val="0"/>
        <w:autoSpaceDN w:val="0"/>
        <w:adjustRightInd w:val="0"/>
        <w:ind w:left="426" w:hanging="1146"/>
        <w:jc w:val="both"/>
        <w:rPr>
          <w:color w:val="000000"/>
        </w:rPr>
      </w:pPr>
    </w:p>
    <w:p w:rsidR="00B35395" w:rsidRPr="00DD22F4" w:rsidRDefault="00B35395" w:rsidP="008B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F50FAF" w:rsidRPr="00DD22F4" w:rsidRDefault="00F50FAF" w:rsidP="00F5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Пояснительная записка</w:t>
      </w:r>
    </w:p>
    <w:p w:rsidR="00F50FAF" w:rsidRPr="00DD22F4" w:rsidRDefault="00F50FAF" w:rsidP="00F50FA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,Bold"/>
          <w:b/>
          <w:bCs/>
          <w:color w:val="000000" w:themeColor="text1"/>
          <w:sz w:val="24"/>
          <w:szCs w:val="24"/>
          <w:lang w:eastAsia="en-US"/>
        </w:rPr>
      </w:pPr>
    </w:p>
    <w:p w:rsidR="00F50FAF" w:rsidRPr="00DD22F4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Учебный план МАДОУ г. Мурманска № 45, реализующего основнуюобразовательную программу дошкольного образования, являетсянормативным актом, устанавливающим 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перечень образовательных областейи объём учебного времени отводим</w:t>
      </w:r>
      <w:r w:rsidR="009C78F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го на проведение занятий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F50FAF" w:rsidRPr="00DD22F4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лане предложе</w:t>
      </w:r>
      <w:r w:rsidR="009C78F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 распределение количества занятий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дающее возможность детскому саду использовать проектный метод, строить учебныйплан на принципах дифференциации и вариативности.</w:t>
      </w:r>
    </w:p>
    <w:p w:rsidR="00F50FAF" w:rsidRPr="00DD22F4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держание Программы обеспечивает развитие личности, мотивации испособностей детей в различных видах деятельности и охватываетследующие структурные единицы, представляющие определенныенаправления развития и образования детей (далее образовательные области):</w:t>
      </w:r>
    </w:p>
    <w:p w:rsidR="00F50FAF" w:rsidRPr="00DD22F4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</w:t>
      </w: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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знавательное развитие;</w:t>
      </w:r>
    </w:p>
    <w:p w:rsidR="00F50FAF" w:rsidRPr="00DD22F4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</w:t>
      </w: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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чевое развитие;</w:t>
      </w:r>
    </w:p>
    <w:p w:rsidR="00F50FAF" w:rsidRPr="00DD22F4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</w:t>
      </w: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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циально-коммуникативное развитие;</w:t>
      </w:r>
    </w:p>
    <w:p w:rsidR="00F50FAF" w:rsidRPr="00DD22F4" w:rsidRDefault="00F50FAF" w:rsidP="00F5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</w:t>
      </w: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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художественно-эстетическое развитие;</w:t>
      </w:r>
    </w:p>
    <w:p w:rsidR="00F50FAF" w:rsidRPr="00DD22F4" w:rsidRDefault="00F50FAF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</w:t>
      </w: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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физическое развитие.</w:t>
      </w:r>
    </w:p>
    <w:p w:rsidR="00F50FAF" w:rsidRPr="00DD22F4" w:rsidRDefault="00F50FAF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Структуре плана выделяются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требований ФГОС ДО.</w:t>
      </w:r>
    </w:p>
    <w:p w:rsidR="00F50FAF" w:rsidRPr="00DD22F4" w:rsidRDefault="00F50FAF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язательная часть программы предполагает комплексность подхода,обеспечивая развитие детей во всех пяти взаимодополняющихобразовательных областях.</w:t>
      </w:r>
    </w:p>
    <w:p w:rsidR="00124305" w:rsidRPr="00DD22F4" w:rsidRDefault="00124305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грамма может реализовываться в течение всего времени пребывания в ДОУ.</w:t>
      </w:r>
    </w:p>
    <w:p w:rsidR="00124305" w:rsidRPr="00DD22F4" w:rsidRDefault="00124305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 составлении учебного плана ДОУ соблюдено минимальное количество ООД на изучение каждой образовательной области, которое определено в обязательной части учебного плана и предельно допустимая нагрузка.</w:t>
      </w:r>
    </w:p>
    <w:p w:rsidR="00124305" w:rsidRPr="00DD22F4" w:rsidRDefault="00124305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должительность непрерывной непосредственно образовательной деятельности не должна превышать:</w:t>
      </w:r>
    </w:p>
    <w:p w:rsidR="00124305" w:rsidRPr="00DD22F4" w:rsidRDefault="00124305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</w:t>
      </w: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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ля детей от 5 до 6-ти лет - не более 25 минут;</w:t>
      </w:r>
    </w:p>
    <w:p w:rsidR="00124305" w:rsidRPr="00DD22F4" w:rsidRDefault="00124305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</w:t>
      </w: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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ля детей от 6-ти до 7-ми лет - не более 30 минут.</w:t>
      </w:r>
    </w:p>
    <w:p w:rsidR="00124305" w:rsidRPr="00DD22F4" w:rsidRDefault="00124305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аксимально допустимый объем образовательной нагрузки в первой половине дня составляет:</w:t>
      </w:r>
    </w:p>
    <w:p w:rsidR="00124305" w:rsidRPr="00DD22F4" w:rsidRDefault="00124305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</w:t>
      </w: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</w:t>
      </w:r>
      <w:r w:rsidR="0049598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таршая группа (5 – 6 лет) – 50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инут (2 занятия);</w:t>
      </w:r>
    </w:p>
    <w:p w:rsidR="00124305" w:rsidRPr="00DD22F4" w:rsidRDefault="00124305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</w:t>
      </w: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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дготовительная к школе группа (6 – 7 лет) - 90 минут (3 занятия).</w:t>
      </w:r>
    </w:p>
    <w:p w:rsidR="00DC7F3D" w:rsidRPr="00DD22F4" w:rsidRDefault="00DC7F3D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разовательная деятельность с детьми старшего дошкольноговозраста можетосуществляться во второй половине дня после дневного сна.</w:t>
      </w:r>
    </w:p>
    <w:p w:rsidR="00DC7F3D" w:rsidRPr="00DD22F4" w:rsidRDefault="00DC7F3D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е продолжительность должна составлять не более 25 - 30 минут в день.</w:t>
      </w:r>
    </w:p>
    <w:p w:rsidR="00D81E30" w:rsidRPr="00DD22F4" w:rsidRDefault="00DC7F3D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ализация Плана учитывает принцип интеграции образовательныхобластей в соответствии с возрастными возможностями и особенностямивоспитанников, спецификой и возможностями образовательных областей.</w:t>
      </w:r>
    </w:p>
    <w:p w:rsidR="00DC7F3D" w:rsidRPr="00DD22F4" w:rsidRDefault="00DC7F3D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ализация физического и художественно-эстетического направленийзанимает не менее 50% общего времени занятий:</w:t>
      </w:r>
    </w:p>
    <w:p w:rsidR="00DC7F3D" w:rsidRPr="00DD22F4" w:rsidRDefault="00DC7F3D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</w:t>
      </w: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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таршая группа – 8 из 15</w:t>
      </w:r>
    </w:p>
    <w:p w:rsidR="00DC7F3D" w:rsidRPr="00DD22F4" w:rsidRDefault="00DC7F3D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</w:t>
      </w:r>
      <w:r w:rsidRPr="00DD22F4">
        <w:rPr>
          <w:rFonts w:ascii="Wingdings" w:eastAsiaTheme="minorHAnsi" w:hAnsi="Wingdings" w:cs="Wingdings"/>
          <w:color w:val="000000" w:themeColor="text1"/>
          <w:sz w:val="24"/>
          <w:szCs w:val="24"/>
          <w:lang w:eastAsia="en-US"/>
        </w:rPr>
        <w:t>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дготовительная группа – 8 из 16.</w:t>
      </w:r>
    </w:p>
    <w:p w:rsidR="00B81B61" w:rsidRPr="00DD22F4" w:rsidRDefault="00DC7F3D" w:rsidP="009C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ФГОС ДО обусловливает необхо</w:t>
      </w:r>
      <w:r w:rsidR="0056009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димость определения результатов </w:t>
      </w:r>
      <w:r w:rsidRPr="00DD22F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военияобразовательной программы в виде целевых ориентиров.</w:t>
      </w:r>
    </w:p>
    <w:p w:rsidR="00295721" w:rsidRPr="00DD22F4" w:rsidRDefault="00295721" w:rsidP="00295721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D22F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Учебный план МАДОУ г. Мурманска № 45</w:t>
      </w:r>
      <w:r w:rsidR="00767FA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(</w:t>
      </w:r>
      <w:r w:rsidR="00D97A08" w:rsidRPr="00DD22F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компенсирующих групп</w:t>
      </w:r>
      <w:r w:rsidR="00B81B61" w:rsidRPr="00DD22F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)</w:t>
      </w:r>
    </w:p>
    <w:tbl>
      <w:tblPr>
        <w:tblStyle w:val="a4"/>
        <w:tblW w:w="0" w:type="auto"/>
        <w:tblInd w:w="-318" w:type="dxa"/>
        <w:tblLook w:val="04A0"/>
      </w:tblPr>
      <w:tblGrid>
        <w:gridCol w:w="2108"/>
        <w:gridCol w:w="3400"/>
        <w:gridCol w:w="2148"/>
        <w:gridCol w:w="6"/>
        <w:gridCol w:w="2170"/>
      </w:tblGrid>
      <w:tr w:rsidR="00DD22F4" w:rsidRPr="00DD22F4" w:rsidTr="006044D5">
        <w:trPr>
          <w:trHeight w:val="225"/>
        </w:trPr>
        <w:tc>
          <w:tcPr>
            <w:tcW w:w="2108" w:type="dxa"/>
            <w:vMerge w:val="restart"/>
          </w:tcPr>
          <w:p w:rsidR="007B723B" w:rsidRPr="00DD22F4" w:rsidRDefault="007B723B" w:rsidP="002957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Образовательная</w:t>
            </w:r>
          </w:p>
          <w:p w:rsidR="007B723B" w:rsidRPr="00DD22F4" w:rsidRDefault="007B723B" w:rsidP="00295721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область</w:t>
            </w:r>
          </w:p>
        </w:tc>
        <w:tc>
          <w:tcPr>
            <w:tcW w:w="3400" w:type="dxa"/>
            <w:vMerge w:val="restart"/>
          </w:tcPr>
          <w:p w:rsidR="007B723B" w:rsidRPr="00DD22F4" w:rsidRDefault="007B723B" w:rsidP="002957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Приоритетныйвид детской</w:t>
            </w:r>
          </w:p>
          <w:p w:rsidR="007B723B" w:rsidRPr="00DD22F4" w:rsidRDefault="007B723B" w:rsidP="00295721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деятельности</w:t>
            </w:r>
          </w:p>
        </w:tc>
        <w:tc>
          <w:tcPr>
            <w:tcW w:w="4324" w:type="dxa"/>
            <w:gridSpan w:val="3"/>
            <w:tcBorders>
              <w:bottom w:val="single" w:sz="4" w:space="0" w:color="auto"/>
            </w:tcBorders>
          </w:tcPr>
          <w:p w:rsidR="007B723B" w:rsidRPr="00DD22F4" w:rsidRDefault="007B723B" w:rsidP="007B723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Возрастные группы</w:t>
            </w:r>
          </w:p>
        </w:tc>
      </w:tr>
      <w:tr w:rsidR="00DD22F4" w:rsidRPr="00DD22F4" w:rsidTr="007B723B">
        <w:trPr>
          <w:trHeight w:val="401"/>
        </w:trPr>
        <w:tc>
          <w:tcPr>
            <w:tcW w:w="2108" w:type="dxa"/>
            <w:vMerge/>
          </w:tcPr>
          <w:p w:rsidR="007B723B" w:rsidRPr="00DD22F4" w:rsidRDefault="007B723B" w:rsidP="002957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3400" w:type="dxa"/>
            <w:vMerge/>
          </w:tcPr>
          <w:p w:rsidR="007B723B" w:rsidRPr="00DD22F4" w:rsidRDefault="007B723B" w:rsidP="002957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7B723B" w:rsidRPr="00DD22F4" w:rsidRDefault="007B723B" w:rsidP="007B723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5-6 лет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</w:tcBorders>
          </w:tcPr>
          <w:p w:rsidR="007B723B" w:rsidRPr="00DD22F4" w:rsidRDefault="007B723B" w:rsidP="007B723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6-7 лет</w:t>
            </w:r>
          </w:p>
        </w:tc>
      </w:tr>
      <w:tr w:rsidR="00DD22F4" w:rsidRPr="00DD22F4" w:rsidTr="007B723B">
        <w:tc>
          <w:tcPr>
            <w:tcW w:w="5508" w:type="dxa"/>
            <w:gridSpan w:val="2"/>
          </w:tcPr>
          <w:p w:rsidR="007B723B" w:rsidRPr="00DD22F4" w:rsidRDefault="007B723B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148" w:type="dxa"/>
          </w:tcPr>
          <w:p w:rsidR="007B723B" w:rsidRPr="00DD22F4" w:rsidRDefault="007B723B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176" w:type="dxa"/>
            <w:gridSpan w:val="2"/>
          </w:tcPr>
          <w:p w:rsidR="007B723B" w:rsidRPr="00DD22F4" w:rsidRDefault="007B723B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</w:tr>
      <w:tr w:rsidR="00DD22F4" w:rsidRPr="00DD22F4" w:rsidTr="007B723B">
        <w:tc>
          <w:tcPr>
            <w:tcW w:w="2108" w:type="dxa"/>
            <w:vMerge w:val="restart"/>
          </w:tcPr>
          <w:p w:rsidR="007B723B" w:rsidRPr="00DD22F4" w:rsidRDefault="007B723B" w:rsidP="00D02560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D2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00" w:type="dxa"/>
          </w:tcPr>
          <w:p w:rsidR="007B723B" w:rsidRPr="00DD22F4" w:rsidRDefault="008403CA" w:rsidP="008403CA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148" w:type="dxa"/>
          </w:tcPr>
          <w:p w:rsidR="007B723B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2176" w:type="dxa"/>
            <w:gridSpan w:val="2"/>
          </w:tcPr>
          <w:p w:rsidR="007B723B" w:rsidRPr="00DD22F4" w:rsidRDefault="00B35395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</w:t>
            </w:r>
          </w:p>
        </w:tc>
      </w:tr>
      <w:tr w:rsidR="00DD22F4" w:rsidRPr="00DD22F4" w:rsidTr="007B723B">
        <w:tc>
          <w:tcPr>
            <w:tcW w:w="2108" w:type="dxa"/>
            <w:vMerge/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4D56FE" w:rsidRPr="00DD22F4" w:rsidRDefault="00B35395" w:rsidP="00B35395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148" w:type="dxa"/>
          </w:tcPr>
          <w:p w:rsidR="004D56FE" w:rsidRPr="00DD22F4" w:rsidRDefault="00B35395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2176" w:type="dxa"/>
            <w:gridSpan w:val="2"/>
          </w:tcPr>
          <w:p w:rsidR="004D56FE" w:rsidRPr="00DD22F4" w:rsidRDefault="00B35395" w:rsidP="00026E34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DD22F4" w:rsidRPr="00DD22F4" w:rsidTr="007B723B">
        <w:tc>
          <w:tcPr>
            <w:tcW w:w="2108" w:type="dxa"/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D2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евое развитие</w:t>
            </w:r>
          </w:p>
        </w:tc>
        <w:tc>
          <w:tcPr>
            <w:tcW w:w="3400" w:type="dxa"/>
          </w:tcPr>
          <w:p w:rsidR="004D56FE" w:rsidRPr="0077547D" w:rsidRDefault="00B35395" w:rsidP="000D5140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7547D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осприятие художественной литер</w:t>
            </w:r>
            <w:r w:rsidR="008403CA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77547D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туры</w:t>
            </w:r>
          </w:p>
        </w:tc>
        <w:tc>
          <w:tcPr>
            <w:tcW w:w="2148" w:type="dxa"/>
          </w:tcPr>
          <w:p w:rsidR="004D56FE" w:rsidRPr="00DD22F4" w:rsidRDefault="00B35395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2176" w:type="dxa"/>
            <w:gridSpan w:val="2"/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DD22F4" w:rsidRPr="00DD22F4" w:rsidTr="007B723B">
        <w:tc>
          <w:tcPr>
            <w:tcW w:w="2108" w:type="dxa"/>
            <w:vMerge w:val="restart"/>
          </w:tcPr>
          <w:p w:rsidR="004D56FE" w:rsidRPr="00DD22F4" w:rsidRDefault="004D56FE" w:rsidP="000D5140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D2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400" w:type="dxa"/>
          </w:tcPr>
          <w:p w:rsidR="004D56FE" w:rsidRPr="00DD22F4" w:rsidRDefault="004D56FE" w:rsidP="00CA4948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2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зыка</w:t>
            </w:r>
            <w:r w:rsidR="008403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ьное</w:t>
            </w:r>
          </w:p>
        </w:tc>
        <w:tc>
          <w:tcPr>
            <w:tcW w:w="2148" w:type="dxa"/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2176" w:type="dxa"/>
            <w:gridSpan w:val="2"/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</w:t>
            </w:r>
          </w:p>
        </w:tc>
      </w:tr>
      <w:tr w:rsidR="00DD22F4" w:rsidRPr="00DD22F4" w:rsidTr="007B723B">
        <w:tc>
          <w:tcPr>
            <w:tcW w:w="2108" w:type="dxa"/>
            <w:vMerge/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4D56FE" w:rsidRPr="00DD22F4" w:rsidRDefault="004D56FE" w:rsidP="00CA4948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2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148" w:type="dxa"/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2176" w:type="dxa"/>
            <w:gridSpan w:val="2"/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DD22F4" w:rsidRPr="00DD22F4" w:rsidTr="007B723B">
        <w:tc>
          <w:tcPr>
            <w:tcW w:w="2108" w:type="dxa"/>
            <w:vMerge/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4D56FE" w:rsidRPr="00DD22F4" w:rsidRDefault="004D56FE" w:rsidP="00CA4948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D22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148" w:type="dxa"/>
          </w:tcPr>
          <w:p w:rsidR="004D56FE" w:rsidRPr="00DD22F4" w:rsidRDefault="0077547D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0,5</w:t>
            </w:r>
          </w:p>
        </w:tc>
        <w:tc>
          <w:tcPr>
            <w:tcW w:w="2176" w:type="dxa"/>
            <w:gridSpan w:val="2"/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0,</w:t>
            </w:r>
            <w:r w:rsidR="0077547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5</w:t>
            </w:r>
          </w:p>
        </w:tc>
      </w:tr>
      <w:tr w:rsidR="00DD22F4" w:rsidRPr="00DD22F4" w:rsidTr="007B723B">
        <w:tc>
          <w:tcPr>
            <w:tcW w:w="2108" w:type="dxa"/>
            <w:vMerge/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</w:tcPr>
          <w:p w:rsidR="004D56FE" w:rsidRPr="00DD22F4" w:rsidRDefault="004D56FE" w:rsidP="00CA494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22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148" w:type="dxa"/>
          </w:tcPr>
          <w:p w:rsidR="004D56FE" w:rsidRPr="00DD22F4" w:rsidRDefault="004D56FE" w:rsidP="000D5140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0,5</w:t>
            </w:r>
          </w:p>
        </w:tc>
        <w:tc>
          <w:tcPr>
            <w:tcW w:w="2176" w:type="dxa"/>
            <w:gridSpan w:val="2"/>
          </w:tcPr>
          <w:p w:rsidR="004D56FE" w:rsidRPr="00DD22F4" w:rsidRDefault="004D56FE" w:rsidP="000D5140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0,5</w:t>
            </w:r>
          </w:p>
        </w:tc>
      </w:tr>
      <w:tr w:rsidR="00DD22F4" w:rsidRPr="00DD22F4" w:rsidTr="007B723B">
        <w:tc>
          <w:tcPr>
            <w:tcW w:w="2108" w:type="dxa"/>
          </w:tcPr>
          <w:p w:rsidR="004D56FE" w:rsidRPr="00DD22F4" w:rsidRDefault="004D56FE" w:rsidP="00CA4948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D22F4">
              <w:rPr>
                <w:rFonts w:ascii="Times New Roman" w:hAnsi="Times New Roman" w:cs="Times New Roman"/>
                <w:color w:val="000000" w:themeColor="text1"/>
              </w:rPr>
              <w:t>Физическое развитие</w:t>
            </w:r>
          </w:p>
        </w:tc>
        <w:tc>
          <w:tcPr>
            <w:tcW w:w="3400" w:type="dxa"/>
          </w:tcPr>
          <w:p w:rsidR="004D56FE" w:rsidRPr="00DD22F4" w:rsidRDefault="00B35395" w:rsidP="00CA4948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148" w:type="dxa"/>
          </w:tcPr>
          <w:p w:rsidR="004D56FE" w:rsidRPr="00DD22F4" w:rsidRDefault="00C963A4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2176" w:type="dxa"/>
            <w:gridSpan w:val="2"/>
          </w:tcPr>
          <w:p w:rsidR="004D56FE" w:rsidRPr="00DD22F4" w:rsidRDefault="00C963A4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3</w:t>
            </w:r>
          </w:p>
        </w:tc>
      </w:tr>
      <w:tr w:rsidR="002A2B0E" w:rsidRPr="00DD22F4" w:rsidTr="003740B6">
        <w:tc>
          <w:tcPr>
            <w:tcW w:w="2108" w:type="dxa"/>
          </w:tcPr>
          <w:p w:rsidR="002A2B0E" w:rsidRPr="00DD22F4" w:rsidRDefault="002A2B0E" w:rsidP="00CA49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о-коммуникативное развитие</w:t>
            </w:r>
          </w:p>
        </w:tc>
        <w:tc>
          <w:tcPr>
            <w:tcW w:w="7724" w:type="dxa"/>
            <w:gridSpan w:val="4"/>
          </w:tcPr>
          <w:p w:rsidR="002A2B0E" w:rsidRPr="00DD22F4" w:rsidRDefault="002A2B0E" w:rsidP="008403CA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существляется в образовательной деятельности в ходе режимных моментов, в самостоятельной игровой деятельности детей, на совместных с родителями мероприятиях, интегрированных занятиях.</w:t>
            </w:r>
          </w:p>
        </w:tc>
      </w:tr>
      <w:tr w:rsidR="009C78F5" w:rsidRPr="00DD22F4" w:rsidTr="008972BB">
        <w:tc>
          <w:tcPr>
            <w:tcW w:w="9832" w:type="dxa"/>
            <w:gridSpan w:val="5"/>
          </w:tcPr>
          <w:p w:rsidR="009C78F5" w:rsidRPr="00BC64DC" w:rsidRDefault="009C78F5" w:rsidP="008403CA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BC64DC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Коррекционное направление</w:t>
            </w:r>
          </w:p>
        </w:tc>
      </w:tr>
      <w:tr w:rsidR="009C78F5" w:rsidRPr="00DD22F4" w:rsidTr="009C78F5">
        <w:tc>
          <w:tcPr>
            <w:tcW w:w="5508" w:type="dxa"/>
            <w:gridSpan w:val="2"/>
          </w:tcPr>
          <w:p w:rsidR="009C78F5" w:rsidRDefault="009C78F5" w:rsidP="008403CA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рекционное занятие</w:t>
            </w:r>
            <w:r w:rsidRPr="00DD22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 учителем-логопедом</w:t>
            </w:r>
          </w:p>
        </w:tc>
        <w:tc>
          <w:tcPr>
            <w:tcW w:w="2148" w:type="dxa"/>
          </w:tcPr>
          <w:p w:rsidR="009C78F5" w:rsidRDefault="00BC64DC" w:rsidP="008403CA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2176" w:type="dxa"/>
            <w:gridSpan w:val="2"/>
          </w:tcPr>
          <w:p w:rsidR="009C78F5" w:rsidRDefault="00BC64DC" w:rsidP="008403CA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4</w:t>
            </w:r>
          </w:p>
        </w:tc>
      </w:tr>
      <w:tr w:rsidR="00BC3EBE" w:rsidRPr="00DD22F4" w:rsidTr="00942252">
        <w:tc>
          <w:tcPr>
            <w:tcW w:w="5508" w:type="dxa"/>
            <w:gridSpan w:val="2"/>
          </w:tcPr>
          <w:p w:rsidR="00BC3EBE" w:rsidRDefault="00BC3EBE" w:rsidP="008403C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963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  <w:p w:rsidR="00BC3EBE" w:rsidRPr="00BC3EBE" w:rsidRDefault="00BC3EBE" w:rsidP="008403C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программа патриотического и духовно-нравственного воспитания «Я люблю Россию!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Н.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24" w:type="dxa"/>
            <w:gridSpan w:val="3"/>
          </w:tcPr>
          <w:p w:rsidR="00BC3EBE" w:rsidRDefault="00BC3EBE" w:rsidP="008403CA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t>Осуществляется в процессе совместной и самостоятельной деятельности.  Интеграция с другими образовательными областями</w:t>
            </w:r>
          </w:p>
        </w:tc>
      </w:tr>
      <w:tr w:rsidR="00DD22F4" w:rsidRPr="00DD22F4" w:rsidTr="004D56FE">
        <w:trPr>
          <w:trHeight w:val="389"/>
        </w:trPr>
        <w:tc>
          <w:tcPr>
            <w:tcW w:w="5508" w:type="dxa"/>
            <w:gridSpan w:val="2"/>
          </w:tcPr>
          <w:p w:rsidR="004D56FE" w:rsidRPr="00DD22F4" w:rsidRDefault="004D56FE" w:rsidP="00026E34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Итого за неделю:</w:t>
            </w:r>
          </w:p>
        </w:tc>
        <w:tc>
          <w:tcPr>
            <w:tcW w:w="2148" w:type="dxa"/>
          </w:tcPr>
          <w:p w:rsidR="004D56FE" w:rsidRPr="00DD22F4" w:rsidRDefault="00BC64DC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2176" w:type="dxa"/>
            <w:gridSpan w:val="2"/>
          </w:tcPr>
          <w:p w:rsidR="004D56FE" w:rsidRPr="00DD22F4" w:rsidRDefault="00BC64DC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5</w:t>
            </w:r>
          </w:p>
        </w:tc>
      </w:tr>
      <w:tr w:rsidR="00DD22F4" w:rsidRPr="00DD22F4" w:rsidTr="004D56FE">
        <w:trPr>
          <w:trHeight w:val="313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6FE" w:rsidRPr="00DD22F4" w:rsidRDefault="004D56FE" w:rsidP="00026E34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Итого за месяц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E" w:rsidRPr="00DD22F4" w:rsidRDefault="004D56FE" w:rsidP="001B2B3B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FE" w:rsidRPr="00DD22F4" w:rsidRDefault="004D56FE" w:rsidP="001B2B3B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4</w:t>
            </w:r>
          </w:p>
        </w:tc>
      </w:tr>
      <w:tr w:rsidR="00DD22F4" w:rsidRPr="00DD22F4" w:rsidTr="004D56FE">
        <w:trPr>
          <w:trHeight w:val="275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6FE" w:rsidRPr="00DD22F4" w:rsidRDefault="004D56FE" w:rsidP="00026E34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Итого за учебный год (32 недели):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FE" w:rsidRPr="00DD22F4" w:rsidRDefault="004D56FE" w:rsidP="00F50FAF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D22F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12</w:t>
            </w:r>
          </w:p>
        </w:tc>
      </w:tr>
    </w:tbl>
    <w:p w:rsidR="00B81B61" w:rsidRDefault="00B81B61" w:rsidP="00B81B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5D07F4" w:rsidRDefault="005D07F4" w:rsidP="00B81B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5D07F4" w:rsidRDefault="005D07F4" w:rsidP="00B81B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5D07F4" w:rsidRDefault="005D07F4" w:rsidP="00B81B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5D07F4" w:rsidRDefault="005D07F4" w:rsidP="00B81B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5D07F4" w:rsidRPr="005D07F4" w:rsidRDefault="005D07F4" w:rsidP="002F1D46">
      <w:pPr>
        <w:autoSpaceDE w:val="0"/>
        <w:autoSpaceDN w:val="0"/>
        <w:adjustRightInd w:val="0"/>
        <w:spacing w:after="0" w:line="240" w:lineRule="auto"/>
        <w:rPr>
          <w:rFonts w:ascii="Agency FB" w:eastAsiaTheme="minorHAnsi" w:hAnsi="Agency FB" w:cs="Times New Roman"/>
          <w:color w:val="000000" w:themeColor="text1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</w:t>
      </w:r>
    </w:p>
    <w:sectPr w:rsidR="005D07F4" w:rsidRPr="005D07F4" w:rsidSect="000949C2">
      <w:pgSz w:w="11906" w:h="16838"/>
      <w:pgMar w:top="1134" w:right="1134" w:bottom="1134" w:left="1134" w:header="709" w:footer="709" w:gutter="34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DCD"/>
    <w:multiLevelType w:val="hybridMultilevel"/>
    <w:tmpl w:val="E2CA07C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29F3B8F"/>
    <w:multiLevelType w:val="hybridMultilevel"/>
    <w:tmpl w:val="A45848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2471A"/>
    <w:multiLevelType w:val="hybridMultilevel"/>
    <w:tmpl w:val="7F1E45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1F304B"/>
    <w:multiLevelType w:val="hybridMultilevel"/>
    <w:tmpl w:val="563839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ADE151B"/>
    <w:multiLevelType w:val="hybridMultilevel"/>
    <w:tmpl w:val="EC02A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F773A"/>
    <w:multiLevelType w:val="hybridMultilevel"/>
    <w:tmpl w:val="91142C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305A5"/>
    <w:multiLevelType w:val="hybridMultilevel"/>
    <w:tmpl w:val="7284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A0C16"/>
    <w:multiLevelType w:val="hybridMultilevel"/>
    <w:tmpl w:val="61A6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C66415"/>
    <w:multiLevelType w:val="hybridMultilevel"/>
    <w:tmpl w:val="1D302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5246C"/>
    <w:multiLevelType w:val="hybridMultilevel"/>
    <w:tmpl w:val="00145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87A30"/>
    <w:multiLevelType w:val="hybridMultilevel"/>
    <w:tmpl w:val="9C805FEA"/>
    <w:lvl w:ilvl="0" w:tplc="E29E580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A0289"/>
    <w:multiLevelType w:val="hybridMultilevel"/>
    <w:tmpl w:val="CE2025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BAF1193"/>
    <w:multiLevelType w:val="hybridMultilevel"/>
    <w:tmpl w:val="C50610F4"/>
    <w:lvl w:ilvl="0" w:tplc="E29E580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21A18"/>
    <w:multiLevelType w:val="hybridMultilevel"/>
    <w:tmpl w:val="5AE0B114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8">
    <w:nsid w:val="32D731D4"/>
    <w:multiLevelType w:val="hybridMultilevel"/>
    <w:tmpl w:val="57CE0C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D6FD1"/>
    <w:multiLevelType w:val="hybridMultilevel"/>
    <w:tmpl w:val="BA86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E6772"/>
    <w:multiLevelType w:val="hybridMultilevel"/>
    <w:tmpl w:val="E4A6675C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35FE0E86"/>
    <w:multiLevelType w:val="hybridMultilevel"/>
    <w:tmpl w:val="F868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F70D2"/>
    <w:multiLevelType w:val="hybridMultilevel"/>
    <w:tmpl w:val="6D0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1C3DA7"/>
    <w:multiLevelType w:val="hybridMultilevel"/>
    <w:tmpl w:val="26F296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997E54"/>
    <w:multiLevelType w:val="hybridMultilevel"/>
    <w:tmpl w:val="F8125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25655"/>
    <w:multiLevelType w:val="hybridMultilevel"/>
    <w:tmpl w:val="176E3A94"/>
    <w:lvl w:ilvl="0" w:tplc="E29E580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F55F1"/>
    <w:multiLevelType w:val="hybridMultilevel"/>
    <w:tmpl w:val="1E52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41631"/>
    <w:multiLevelType w:val="hybridMultilevel"/>
    <w:tmpl w:val="19E6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F64F1"/>
    <w:multiLevelType w:val="hybridMultilevel"/>
    <w:tmpl w:val="0D32B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6151F3"/>
    <w:multiLevelType w:val="hybridMultilevel"/>
    <w:tmpl w:val="5C54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47FAE"/>
    <w:multiLevelType w:val="hybridMultilevel"/>
    <w:tmpl w:val="16288364"/>
    <w:lvl w:ilvl="0" w:tplc="E15655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86B67"/>
    <w:multiLevelType w:val="hybridMultilevel"/>
    <w:tmpl w:val="37B80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56DDB"/>
    <w:multiLevelType w:val="hybridMultilevel"/>
    <w:tmpl w:val="278A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03A00"/>
    <w:multiLevelType w:val="hybridMultilevel"/>
    <w:tmpl w:val="F8E8688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5A250454"/>
    <w:multiLevelType w:val="hybridMultilevel"/>
    <w:tmpl w:val="6018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9189A"/>
    <w:multiLevelType w:val="hybridMultilevel"/>
    <w:tmpl w:val="0CD0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B48AF"/>
    <w:multiLevelType w:val="hybridMultilevel"/>
    <w:tmpl w:val="C640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666C4"/>
    <w:multiLevelType w:val="hybridMultilevel"/>
    <w:tmpl w:val="6E5890CA"/>
    <w:lvl w:ilvl="0" w:tplc="E29E580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3E4F5D"/>
    <w:multiLevelType w:val="hybridMultilevel"/>
    <w:tmpl w:val="C6A2E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21632"/>
    <w:multiLevelType w:val="hybridMultilevel"/>
    <w:tmpl w:val="5EC2D31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>
    <w:nsid w:val="6A115C5A"/>
    <w:multiLevelType w:val="hybridMultilevel"/>
    <w:tmpl w:val="5A96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5A5540"/>
    <w:multiLevelType w:val="hybridMultilevel"/>
    <w:tmpl w:val="44862D22"/>
    <w:lvl w:ilvl="0" w:tplc="E29E580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525513"/>
    <w:multiLevelType w:val="hybridMultilevel"/>
    <w:tmpl w:val="CA62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A02CC"/>
    <w:multiLevelType w:val="hybridMultilevel"/>
    <w:tmpl w:val="88B4D006"/>
    <w:lvl w:ilvl="0" w:tplc="BD88C2C4">
      <w:start w:val="1"/>
      <w:numFmt w:val="decimal"/>
      <w:lvlText w:val="%1)"/>
      <w:lvlJc w:val="left"/>
      <w:pPr>
        <w:ind w:left="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B1C22D2"/>
    <w:multiLevelType w:val="hybridMultilevel"/>
    <w:tmpl w:val="1018B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D6F44"/>
    <w:multiLevelType w:val="hybridMultilevel"/>
    <w:tmpl w:val="5E10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31904"/>
    <w:multiLevelType w:val="hybridMultilevel"/>
    <w:tmpl w:val="BFFC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6"/>
  </w:num>
  <w:num w:numId="4">
    <w:abstractNumId w:val="29"/>
  </w:num>
  <w:num w:numId="5">
    <w:abstractNumId w:val="31"/>
  </w:num>
  <w:num w:numId="6">
    <w:abstractNumId w:val="49"/>
  </w:num>
  <w:num w:numId="7">
    <w:abstractNumId w:val="43"/>
  </w:num>
  <w:num w:numId="8">
    <w:abstractNumId w:val="25"/>
  </w:num>
  <w:num w:numId="9">
    <w:abstractNumId w:val="12"/>
  </w:num>
  <w:num w:numId="10">
    <w:abstractNumId w:val="20"/>
  </w:num>
  <w:num w:numId="11">
    <w:abstractNumId w:val="30"/>
  </w:num>
  <w:num w:numId="12">
    <w:abstractNumId w:val="33"/>
  </w:num>
  <w:num w:numId="13">
    <w:abstractNumId w:val="22"/>
  </w:num>
  <w:num w:numId="14">
    <w:abstractNumId w:val="34"/>
  </w:num>
  <w:num w:numId="15">
    <w:abstractNumId w:val="4"/>
  </w:num>
  <w:num w:numId="16">
    <w:abstractNumId w:val="9"/>
  </w:num>
  <w:num w:numId="17">
    <w:abstractNumId w:val="8"/>
  </w:num>
  <w:num w:numId="18">
    <w:abstractNumId w:val="3"/>
  </w:num>
  <w:num w:numId="19">
    <w:abstractNumId w:val="2"/>
  </w:num>
  <w:num w:numId="20">
    <w:abstractNumId w:val="23"/>
  </w:num>
  <w:num w:numId="21">
    <w:abstractNumId w:val="11"/>
  </w:num>
  <w:num w:numId="22">
    <w:abstractNumId w:val="27"/>
  </w:num>
  <w:num w:numId="23">
    <w:abstractNumId w:val="32"/>
  </w:num>
  <w:num w:numId="24">
    <w:abstractNumId w:val="10"/>
  </w:num>
  <w:num w:numId="25">
    <w:abstractNumId w:val="7"/>
  </w:num>
  <w:num w:numId="26">
    <w:abstractNumId w:val="26"/>
  </w:num>
  <w:num w:numId="27">
    <w:abstractNumId w:val="44"/>
  </w:num>
  <w:num w:numId="28">
    <w:abstractNumId w:val="16"/>
  </w:num>
  <w:num w:numId="29">
    <w:abstractNumId w:val="38"/>
  </w:num>
  <w:num w:numId="30">
    <w:abstractNumId w:val="14"/>
  </w:num>
  <w:num w:numId="31">
    <w:abstractNumId w:val="45"/>
  </w:num>
  <w:num w:numId="32">
    <w:abstractNumId w:val="19"/>
  </w:num>
  <w:num w:numId="33">
    <w:abstractNumId w:val="5"/>
  </w:num>
  <w:num w:numId="34">
    <w:abstractNumId w:val="1"/>
  </w:num>
  <w:num w:numId="35">
    <w:abstractNumId w:val="3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8"/>
  </w:num>
  <w:num w:numId="39">
    <w:abstractNumId w:val="42"/>
  </w:num>
  <w:num w:numId="40">
    <w:abstractNumId w:val="48"/>
  </w:num>
  <w:num w:numId="41">
    <w:abstractNumId w:val="21"/>
  </w:num>
  <w:num w:numId="42">
    <w:abstractNumId w:val="36"/>
  </w:num>
  <w:num w:numId="43">
    <w:abstractNumId w:val="28"/>
  </w:num>
  <w:num w:numId="44">
    <w:abstractNumId w:val="13"/>
  </w:num>
  <w:num w:numId="45">
    <w:abstractNumId w:val="40"/>
  </w:num>
  <w:num w:numId="46">
    <w:abstractNumId w:val="39"/>
  </w:num>
  <w:num w:numId="47">
    <w:abstractNumId w:val="41"/>
  </w:num>
  <w:num w:numId="48">
    <w:abstractNumId w:val="24"/>
  </w:num>
  <w:num w:numId="49">
    <w:abstractNumId w:val="15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5747"/>
    <w:rsid w:val="00031126"/>
    <w:rsid w:val="00050BDB"/>
    <w:rsid w:val="000949C2"/>
    <w:rsid w:val="000D5140"/>
    <w:rsid w:val="00124305"/>
    <w:rsid w:val="00135B93"/>
    <w:rsid w:val="00155C44"/>
    <w:rsid w:val="001B2B3B"/>
    <w:rsid w:val="001B53A6"/>
    <w:rsid w:val="001D4A04"/>
    <w:rsid w:val="00295721"/>
    <w:rsid w:val="002A2B0E"/>
    <w:rsid w:val="002F1D46"/>
    <w:rsid w:val="002F28D2"/>
    <w:rsid w:val="003B50DB"/>
    <w:rsid w:val="0049598F"/>
    <w:rsid w:val="004D56FE"/>
    <w:rsid w:val="0056009E"/>
    <w:rsid w:val="00590F17"/>
    <w:rsid w:val="005A479C"/>
    <w:rsid w:val="005D07F4"/>
    <w:rsid w:val="005D2A18"/>
    <w:rsid w:val="00614C16"/>
    <w:rsid w:val="00650DAB"/>
    <w:rsid w:val="00672F66"/>
    <w:rsid w:val="006C1581"/>
    <w:rsid w:val="00767FA8"/>
    <w:rsid w:val="0077547D"/>
    <w:rsid w:val="007A7C6B"/>
    <w:rsid w:val="007B723B"/>
    <w:rsid w:val="00822E3F"/>
    <w:rsid w:val="008259FC"/>
    <w:rsid w:val="008403CA"/>
    <w:rsid w:val="00887F7A"/>
    <w:rsid w:val="008A5C1E"/>
    <w:rsid w:val="008B7268"/>
    <w:rsid w:val="008C6043"/>
    <w:rsid w:val="009331B4"/>
    <w:rsid w:val="009A6F9F"/>
    <w:rsid w:val="009C78F5"/>
    <w:rsid w:val="009D10E9"/>
    <w:rsid w:val="00A566FF"/>
    <w:rsid w:val="00AA310A"/>
    <w:rsid w:val="00AB286B"/>
    <w:rsid w:val="00AD1E6C"/>
    <w:rsid w:val="00B3286C"/>
    <w:rsid w:val="00B35395"/>
    <w:rsid w:val="00B63FE9"/>
    <w:rsid w:val="00B81B61"/>
    <w:rsid w:val="00BA3AB4"/>
    <w:rsid w:val="00BC3EBE"/>
    <w:rsid w:val="00BC64DC"/>
    <w:rsid w:val="00BD59F1"/>
    <w:rsid w:val="00BE0C76"/>
    <w:rsid w:val="00BE32DB"/>
    <w:rsid w:val="00C371C6"/>
    <w:rsid w:val="00C5198C"/>
    <w:rsid w:val="00C85747"/>
    <w:rsid w:val="00C963A4"/>
    <w:rsid w:val="00CA3F8B"/>
    <w:rsid w:val="00CA4948"/>
    <w:rsid w:val="00CF7310"/>
    <w:rsid w:val="00D02560"/>
    <w:rsid w:val="00D70509"/>
    <w:rsid w:val="00D81E30"/>
    <w:rsid w:val="00D97A08"/>
    <w:rsid w:val="00DC7F3D"/>
    <w:rsid w:val="00DD22F4"/>
    <w:rsid w:val="00ED19F5"/>
    <w:rsid w:val="00F01EDC"/>
    <w:rsid w:val="00F50FAF"/>
    <w:rsid w:val="00FB744C"/>
    <w:rsid w:val="00FC746B"/>
    <w:rsid w:val="00FE1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6B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AB286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28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B286B"/>
    <w:pPr>
      <w:ind w:left="720"/>
      <w:contextualSpacing/>
    </w:pPr>
  </w:style>
  <w:style w:type="paragraph" w:customStyle="1" w:styleId="1">
    <w:name w:val="Абзац списка1"/>
    <w:basedOn w:val="a"/>
    <w:rsid w:val="00AB286B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AB28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28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8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basedOn w:val="a"/>
    <w:link w:val="a8"/>
    <w:uiPriority w:val="1"/>
    <w:qFormat/>
    <w:rsid w:val="00AB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AB2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B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B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86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B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86B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4"/>
    <w:uiPriority w:val="59"/>
    <w:rsid w:val="00AB28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AB286B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1LWCZF6RjmW9zXVBoyraPOY+tc=</DigestValue>
    </Reference>
    <Reference URI="#idOfficeObject" Type="http://www.w3.org/2000/09/xmldsig#Object">
      <DigestMethod Algorithm="http://www.w3.org/2000/09/xmldsig#sha1"/>
      <DigestValue>NzleDbnYMKuyIRrUkzUKRYdibH8=</DigestValue>
    </Reference>
    <Reference URI="#idValidSigLnImg" Type="http://www.w3.org/2000/09/xmldsig#Object">
      <DigestMethod Algorithm="http://www.w3.org/2000/09/xmldsig#sha1"/>
      <DigestValue>KoC57QMuoBIRp0zP2FyespYFaOs=</DigestValue>
    </Reference>
    <Reference URI="#idInvalidSigLnImg" Type="http://www.w3.org/2000/09/xmldsig#Object">
      <DigestMethod Algorithm="http://www.w3.org/2000/09/xmldsig#sha1"/>
      <DigestValue>HANunic+t6/z/n/4bWcZlz+KHrc=</DigestValue>
    </Reference>
  </SignedInfo>
  <SignatureValue>
    h09ZYG1e9wNPmmLuPQNS+zkS/n0THL2WBV78hxbZOWH0iSfu8SCcFYUY53hNRdh+ir97wz6u
    qdoV2VLcvXwl658Udv9CS3BQGtDRRUVeB8w1fZR1BjVdGLp0+EzZmIQfXn+x78SYENEZqjGi
    M3fN3LHhKcX2HIDtW+7M8IlZEZs=
  </SignatureValue>
  <KeyInfo>
    <KeyValue>
      <RSAKeyValue>
        <Modulus>
            5hzYS9kkHANhdhKipaKnZ1aJSCb0NY8TOD7Odkpd3/w0KamuVeXEnja8tfTgBicUaw7iA+IN
            ZQoU8RXpd2QrKXo3vhN6yIQYtU+pjigdNuT67nOZq2jfBAb0zgRGhzh6Fos8F5EK6dvqOWNs
            V21E+Rx9X0QGi4eoLBGvYNn+Ebk=
          </Modulus>
        <Exponent>AQAB</Exponent>
      </RSAKeyValue>
    </KeyValue>
    <X509Data>
      <X509Certificate>
          MIICbjCCAdegAwIBAgIQxp9yafhT0pFOER8YjpvbujANBgkqhkiG9w0BAQUFADA1MTMwMQYD
          VQQDHioEHAQQBBQEHgQjACAEMwAuBBwEQwRABDwEMAQ9BEEEOgQwACAhFgA0ADUwHhcNMjAx
          MjMxMjEwMDAwWhcNMjYxMjMxMjEwMDAwWjA1MTMwMQYDVQQDHioEHAQQBBQEHgQjACAEMwAu
          BBwEQwRABDwEMAQ9BEEEOgQwACAhFgA0ADUwgZ8wDQYJKoZIhvcNAQEBBQADgY0AMIGJAoGB
          AOYc2EvZJBwDYXYSoqWip2dWiUgm9DWPEzg+znZKXd/8NCmprlXlxJ42vLX04AYnFGsO4gPi
          DWUKFPEV6XdkKyl6N74TesiEGLVPqY4oHTbk+u5zmato3wQG9M4ERoc4ehaLPBeRCunb6jlj
          bFdtRPkcfV9EBouHqCwRr2DZ/hG5AgMBAAGjfzB9MBMGA1UdJQQMMAoGCCsGAQUFBwMDMGYG
          A1UdAQRfMF2AEKz2+q8ck5BcTOuYEVyO3OGhNzA1MTMwMQYDVQQDHioEHAQQBBQEHgQjACAE
          MwAuBBwEQwRABDwEMAQ9BEEEOgQwACAhFgA0ADWCEMafcmn4U9KRThEfGI6b27owDQYJKoZI
          hvcNAQEFBQADgYEARBYaO6nxVT3yQBZFsDf3OdvZ0tPdIaAfwSOVKSLiY93cndsmK4blinVT
          RMf5CHWr8d0d/mfvoi6VTvOForq+5RxLdJEQRgPGnxf0smDr4aV4hnbCdaN4cWNQWquMiy6h
          SFlHRn99L0sT+ftF4Xtx310BB9pObbQ0JNdij3xOJ5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DVJ8NhDAuAU2cP2xwZEXRYpoeHs=</DigestValue>
      </Reference>
      <Reference URI="/word/fontTable.xml?ContentType=application/vnd.openxmlformats-officedocument.wordprocessingml.fontTable+xml">
        <DigestMethod Algorithm="http://www.w3.org/2000/09/xmldsig#sha1"/>
        <DigestValue>Thi8nxtkYpymdVdaRgjsCUDdbto=</DigestValue>
      </Reference>
      <Reference URI="/word/media/image1.emf?ContentType=image/x-emf">
        <DigestMethod Algorithm="http://www.w3.org/2000/09/xmldsig#sha1"/>
        <DigestValue>pLPz2OFtHluDIxKeM7j1alN1utw=</DigestValue>
      </Reference>
      <Reference URI="/word/numbering.xml?ContentType=application/vnd.openxmlformats-officedocument.wordprocessingml.numbering+xml">
        <DigestMethod Algorithm="http://www.w3.org/2000/09/xmldsig#sha1"/>
        <DigestValue>e99A5rZBphxeVVNsHAtjo5q18Bw=</DigestValue>
      </Reference>
      <Reference URI="/word/settings.xml?ContentType=application/vnd.openxmlformats-officedocument.wordprocessingml.settings+xml">
        <DigestMethod Algorithm="http://www.w3.org/2000/09/xmldsig#sha1"/>
        <DigestValue>5cRT/QI4eOW0V4kveL0IPqzIgEU=</DigestValue>
      </Reference>
      <Reference URI="/word/styles.xml?ContentType=application/vnd.openxmlformats-officedocument.wordprocessingml.styles+xml">
        <DigestMethod Algorithm="http://www.w3.org/2000/09/xmldsig#sha1"/>
        <DigestValue>gxeSRtjJNGk/Tgt3jFm66rKRW4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eRcylP+VckBqlVYOqIneLmLP+0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9:5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7AC0E11-71E3-43BB-82F2-D6164D7A51AF}</SetupID>
          <SignatureText/>
          <SignatureImage>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BmFgAALAsAACBFTUYAAAEAVJcAAKM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AMKEvE8BwAk4wnVR1ZtAQAAAAAAAADoNTwHAID8CQAAAAAS8TwHAAAAAAAAAABTAGkAZwBuAGEAdAB1AHIAZQBMAGkAbgBlAAAA7HctbgAAAACqGk9tThpPbQAABAAcvFYAV2lSbUC2mwbrdk9tdGlSbVtXH7W4vFYAAQAEAAAABACao05tcBiRBgAABAAYvFYAYg1cbQD1mwYA9psGuLxWALi8VgABAAQAAAAEAIi8VgAAAAAA/////0y8VgAAAFYAEBNcbQD1mwbrdk9tGhNcbc9XH7W4vFYAQLabBqBgAwoAAAAAMAAAAJy8VgAAAAAAf1dObQAAAAA4jUYCZHYACAAAAAAlAAAADAAAAAQAAAAYAAAADAAAAAAAAAISAAAADAAAAAEAAAAWAAAADAAAAAgAAABUAAAAVAAAAAwAAABOAAAAIAAAAHEAAAABAAAAVVWPQYX2j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</Object>
  <Object Id="idInvalidSigLnImg">AQAAAGwAAAAAAAAAAAAAAD8BAACfAAAAAAAAAAAAAABmFgAALAsAACBFTUYAAAEABJ0AAK8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E52pBDTBQUAAABcqwMGxOhWAF8UAasjHQAAhQAAAQEAAAAYuIsAAQAACDIOAAACAgAAAQAAAF8Uq///////IBcAAAGrAQABAAAAEORWAAICAAAOAhIAAgIAAAGrAQCo5FYACs8PdgBUTgLAzA92G88PdggAAAAAAAAAAFROAgAAAAAAAAAAGLiLABCEbwMAAAAAAAAAAAAAAAAAAAAAAAAAAAAAAAAAAAAAAAAAAAAAAAABAAAAAAAAAP///+cAAE4CEFROAgAAAAAAAAAAEFROAgAAAAD/////mQ4AAAAAAABA51YAUOdWAAAAAAABAAAAUOdWAAAAAAA4jUYCZHYACAAAAAAlAAAADAAAAAMAAAAYAAAADAAAAP8AAAISAAAADAAAAAEAAAAeAAAAGAAAACoAAAAGAAAAzgAAABYAAABUAAAA3AAAACsAAAAGAAAAzAAAABUAAAABAAAAVVWPQYX2jkE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ADD2-FAE3-41BE-B17C-4E838A58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сова</dc:creator>
  <cp:lastModifiedBy>МАДОУ45</cp:lastModifiedBy>
  <cp:revision>67</cp:revision>
  <cp:lastPrinted>2018-09-04T12:45:00Z</cp:lastPrinted>
  <dcterms:created xsi:type="dcterms:W3CDTF">2016-07-01T07:42:00Z</dcterms:created>
  <dcterms:modified xsi:type="dcterms:W3CDTF">2024-02-02T09:55:00Z</dcterms:modified>
</cp:coreProperties>
</file>